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B55" w:rsidRPr="000A5B55" w:rsidRDefault="000A5B55" w:rsidP="000A5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 w:rsidRPr="000A5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Pr="000A5B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9.01.2018 № 33 </w:t>
      </w:r>
      <w:r w:rsidRPr="000A5B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«Предоставление республиканского материнского капитала при рождении (усыновлении) четвертого ребенка или последующих детей»</w:t>
      </w:r>
    </w:p>
    <w:p w:rsidR="000A5B55" w:rsidRPr="000A5B55" w:rsidRDefault="000A5B55" w:rsidP="000A5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B55" w:rsidRPr="000A5B55" w:rsidRDefault="000A5B55" w:rsidP="000A5B55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 w:rsidRPr="000A5B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0A5B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 w:rsidRPr="000A5B5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 w:rsidRPr="000A5B55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A5B5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 w:rsidRPr="000A5B55"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 w:rsidRPr="000A5B5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0A5B55" w:rsidRPr="000A5B55" w:rsidRDefault="000A5B55" w:rsidP="000A5B55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0A5B55" w:rsidRPr="000A5B55" w:rsidRDefault="000A5B55" w:rsidP="000A5B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A5B5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0A5B55" w:rsidRPr="000A5B55" w:rsidRDefault="000A5B55" w:rsidP="000A5B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A5B55" w:rsidRPr="000A5B55" w:rsidRDefault="000A5B55" w:rsidP="000A5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5B55"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 w:rsidRPr="000A5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 w:rsidRPr="000A5B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9.01.2018 № 33 </w:t>
      </w:r>
      <w:r w:rsidRPr="000A5B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«Предоставление республиканского материнского капитала при рождении (усыновлении) четвертого ребенка или последующих детей»</w:t>
      </w:r>
      <w:r w:rsidRPr="000A5B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A5B5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A5B55" w:rsidRPr="000A5B55" w:rsidRDefault="000A5B55" w:rsidP="000A5B55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0A5B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B55"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0A5B55" w:rsidRPr="000A5B55" w:rsidRDefault="000A5B55" w:rsidP="000A5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55"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0A5B55" w:rsidRPr="000A5B55" w:rsidRDefault="000A5B55" w:rsidP="000A5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0A5B55" w:rsidRPr="000A5B55" w:rsidRDefault="000A5B55" w:rsidP="000A5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0A5B55" w:rsidRPr="000A5B55" w:rsidRDefault="000A5B55" w:rsidP="000A5B5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0A5B55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0A5B55" w:rsidRPr="000A5B55" w:rsidRDefault="000A5B55" w:rsidP="000A5B5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0A5B55" w:rsidRPr="000A5B55" w:rsidRDefault="000A5B55" w:rsidP="000A5B5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B55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0A5B55" w:rsidRPr="000A5B55" w:rsidRDefault="000A5B55" w:rsidP="000A5B5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5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A5B55" w:rsidRPr="000A5B55" w:rsidRDefault="000A5B55" w:rsidP="000A5B5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B55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0A5B55" w:rsidRPr="000A5B55" w:rsidRDefault="000A5B55" w:rsidP="000A5B5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A5B55" w:rsidRPr="000A5B55" w:rsidRDefault="000A5B55" w:rsidP="000A5B5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B5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0A5B55" w:rsidRPr="000A5B55" w:rsidRDefault="000A5B55" w:rsidP="000A5B5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0A5B55" w:rsidRPr="000A5B55" w:rsidRDefault="000A5B55" w:rsidP="000A5B5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0A5B55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0A5B55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0A5B55" w:rsidRPr="000A5B55" w:rsidRDefault="000A5B55" w:rsidP="000A5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0A5B5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A5B5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A5B5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dmunicipal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A5B55">
        <w:rPr>
          <w:rFonts w:ascii="Times New Roman" w:hAnsi="Times New Roman" w:cs="Times New Roman"/>
          <w:sz w:val="28"/>
          <w:szCs w:val="28"/>
        </w:rPr>
        <w:t>.</w:t>
      </w:r>
    </w:p>
    <w:p w:rsidR="000A5B55" w:rsidRPr="000A5B55" w:rsidRDefault="000A5B55" w:rsidP="000A5B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0A5B55" w:rsidRPr="000A5B55" w:rsidRDefault="000A5B55" w:rsidP="000A5B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0A5B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B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/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43" w:rsidRDefault="00251943" w:rsidP="00D924DC">
      <w:pPr>
        <w:spacing w:after="0" w:line="240" w:lineRule="auto"/>
      </w:pPr>
      <w:r>
        <w:separator/>
      </w:r>
    </w:p>
  </w:endnote>
  <w:endnote w:type="continuationSeparator" w:id="0">
    <w:p w:rsidR="00251943" w:rsidRDefault="00251943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43" w:rsidRDefault="00251943" w:rsidP="00D924DC">
      <w:pPr>
        <w:spacing w:after="0" w:line="240" w:lineRule="auto"/>
      </w:pPr>
      <w:r>
        <w:separator/>
      </w:r>
    </w:p>
  </w:footnote>
  <w:footnote w:type="continuationSeparator" w:id="0">
    <w:p w:rsidR="00251943" w:rsidRDefault="00251943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A5B55"/>
    <w:rsid w:val="00162744"/>
    <w:rsid w:val="00246577"/>
    <w:rsid w:val="00251943"/>
    <w:rsid w:val="005D6320"/>
    <w:rsid w:val="00610247"/>
    <w:rsid w:val="00652B6C"/>
    <w:rsid w:val="00667F4F"/>
    <w:rsid w:val="007146AE"/>
    <w:rsid w:val="00875497"/>
    <w:rsid w:val="008A6263"/>
    <w:rsid w:val="00972032"/>
    <w:rsid w:val="00AD442D"/>
    <w:rsid w:val="00B77B52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D0A7-D374-4CF5-8113-0EBD8028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19:00Z</dcterms:created>
  <dcterms:modified xsi:type="dcterms:W3CDTF">2020-07-23T13:19:00Z</dcterms:modified>
</cp:coreProperties>
</file>